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4849" w14:textId="74D2A1D4" w:rsidR="006F1B59" w:rsidRDefault="006F1B59" w:rsidP="006F1B5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PRP Evaluation Data Submission </w:t>
      </w:r>
      <w:r w:rsidRPr="00857325">
        <w:rPr>
          <w:rFonts w:asciiTheme="minorHAnsi" w:hAnsiTheme="minorHAnsi"/>
        </w:rPr>
        <w:t>screenshots</w:t>
      </w:r>
    </w:p>
    <w:p w14:paraId="6BB4EC6D" w14:textId="42D47707" w:rsidR="00F50A23" w:rsidRDefault="00E90B43" w:rsidP="00E90B43">
      <w:pPr>
        <w:rPr>
          <w:noProof/>
        </w:rPr>
      </w:pPr>
      <w:r>
        <w:rPr>
          <w:lang w:val="en"/>
        </w:rPr>
        <w:t>The DPRP Organization Verification screenshot</w:t>
      </w:r>
      <w:r w:rsidRPr="00E90B43">
        <w:rPr>
          <w:lang w:val="en"/>
        </w:rPr>
        <w:t xml:space="preserve"> </w:t>
      </w:r>
    </w:p>
    <w:p w14:paraId="6BE7195D" w14:textId="056371A9" w:rsidR="002457B0" w:rsidRDefault="002457B0" w:rsidP="00E90B43">
      <w:r>
        <w:rPr>
          <w:noProof/>
        </w:rPr>
        <w:drawing>
          <wp:inline distT="0" distB="0" distL="0" distR="0" wp14:anchorId="530C2494" wp14:editId="62AADC0A">
            <wp:extent cx="5943600" cy="693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4F8B" w14:textId="77777777" w:rsidR="00E93D01" w:rsidRDefault="00E93D01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5B69F0" w14:textId="728F3597" w:rsidR="00E90B43" w:rsidRPr="00046962" w:rsidRDefault="00E90B43" w:rsidP="00E90B43">
      <w:r>
        <w:rPr>
          <w:lang w:val="en"/>
        </w:rPr>
        <w:lastRenderedPageBreak/>
        <w:t>The Data File submission Page UI screenshot</w:t>
      </w:r>
      <w:r w:rsidRPr="00E90B43">
        <w:rPr>
          <w:lang w:val="en"/>
        </w:rPr>
        <w:t xml:space="preserve"> </w:t>
      </w:r>
    </w:p>
    <w:p w14:paraId="0A284D28" w14:textId="63FA07A0" w:rsidR="0020206C" w:rsidRDefault="00E93D01" w:rsidP="009068A7">
      <w:pPr>
        <w:textAlignment w:val="bottom"/>
      </w:pPr>
      <w:r>
        <w:rPr>
          <w:rFonts w:eastAsia="Times New Roman" w:cs="Times New Roman"/>
          <w:b/>
          <w:bCs/>
          <w:noProof/>
          <w:sz w:val="24"/>
          <w:szCs w:val="24"/>
        </w:rPr>
        <w:drawing>
          <wp:inline distT="0" distB="0" distL="0" distR="0" wp14:anchorId="7909B664" wp14:editId="4CF6B63C">
            <wp:extent cx="5963920" cy="56553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4D29" w14:textId="4581377F" w:rsidR="005D6689" w:rsidRDefault="005D6689">
      <w:bookmarkStart w:id="0" w:name="_GoBack"/>
      <w:bookmarkEnd w:id="0"/>
    </w:p>
    <w:sectPr w:rsidR="005D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EC4"/>
    <w:multiLevelType w:val="multilevel"/>
    <w:tmpl w:val="727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330AF"/>
    <w:multiLevelType w:val="multilevel"/>
    <w:tmpl w:val="B78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A3448"/>
    <w:multiLevelType w:val="multilevel"/>
    <w:tmpl w:val="D43C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6D081E"/>
    <w:multiLevelType w:val="multilevel"/>
    <w:tmpl w:val="30B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4729"/>
    <w:multiLevelType w:val="multilevel"/>
    <w:tmpl w:val="8B6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2258E"/>
    <w:multiLevelType w:val="hybridMultilevel"/>
    <w:tmpl w:val="DC1A9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8"/>
    <w:rsid w:val="000347D2"/>
    <w:rsid w:val="00046962"/>
    <w:rsid w:val="00092ED4"/>
    <w:rsid w:val="000A39B9"/>
    <w:rsid w:val="000E3D56"/>
    <w:rsid w:val="001A3D95"/>
    <w:rsid w:val="0020206C"/>
    <w:rsid w:val="002103CD"/>
    <w:rsid w:val="002457B0"/>
    <w:rsid w:val="00262639"/>
    <w:rsid w:val="00267590"/>
    <w:rsid w:val="002F7138"/>
    <w:rsid w:val="0031693F"/>
    <w:rsid w:val="00380417"/>
    <w:rsid w:val="003805A3"/>
    <w:rsid w:val="003E1AB3"/>
    <w:rsid w:val="004547E0"/>
    <w:rsid w:val="0046614E"/>
    <w:rsid w:val="004D135B"/>
    <w:rsid w:val="005004EC"/>
    <w:rsid w:val="00567D8E"/>
    <w:rsid w:val="005762CC"/>
    <w:rsid w:val="00581869"/>
    <w:rsid w:val="005D6689"/>
    <w:rsid w:val="006B2E6D"/>
    <w:rsid w:val="006F1B59"/>
    <w:rsid w:val="006F4AC2"/>
    <w:rsid w:val="0070342A"/>
    <w:rsid w:val="00785E02"/>
    <w:rsid w:val="00791189"/>
    <w:rsid w:val="00794F8B"/>
    <w:rsid w:val="007B2286"/>
    <w:rsid w:val="007B48F1"/>
    <w:rsid w:val="007F6E6C"/>
    <w:rsid w:val="0081735C"/>
    <w:rsid w:val="00857325"/>
    <w:rsid w:val="00873D8A"/>
    <w:rsid w:val="008A0027"/>
    <w:rsid w:val="008C4499"/>
    <w:rsid w:val="008F2724"/>
    <w:rsid w:val="009068A7"/>
    <w:rsid w:val="00970AC0"/>
    <w:rsid w:val="00977AC8"/>
    <w:rsid w:val="0099005E"/>
    <w:rsid w:val="00990186"/>
    <w:rsid w:val="00990A8C"/>
    <w:rsid w:val="009D5413"/>
    <w:rsid w:val="00A20708"/>
    <w:rsid w:val="00A24605"/>
    <w:rsid w:val="00AF3A08"/>
    <w:rsid w:val="00B16B39"/>
    <w:rsid w:val="00B60840"/>
    <w:rsid w:val="00B61580"/>
    <w:rsid w:val="00B66870"/>
    <w:rsid w:val="00B96EA3"/>
    <w:rsid w:val="00BD22A1"/>
    <w:rsid w:val="00C50FAE"/>
    <w:rsid w:val="00C5123E"/>
    <w:rsid w:val="00C51A23"/>
    <w:rsid w:val="00CB4FC1"/>
    <w:rsid w:val="00CE0FAC"/>
    <w:rsid w:val="00DC31A8"/>
    <w:rsid w:val="00DD6531"/>
    <w:rsid w:val="00E07229"/>
    <w:rsid w:val="00E90B43"/>
    <w:rsid w:val="00E93D01"/>
    <w:rsid w:val="00EB4FB6"/>
    <w:rsid w:val="00EE3D88"/>
    <w:rsid w:val="00EF6797"/>
    <w:rsid w:val="00F07CD5"/>
    <w:rsid w:val="00F370C6"/>
    <w:rsid w:val="00F50A23"/>
    <w:rsid w:val="00F573DC"/>
    <w:rsid w:val="00FA2265"/>
    <w:rsid w:val="00FC79A1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0A284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3095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698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8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20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0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7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9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1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2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2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6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1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4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7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5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75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45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91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34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96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84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2138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2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24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8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79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8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4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5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14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7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13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4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9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0209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4839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413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814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2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69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46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5019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95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36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826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293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285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8011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9860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729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6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80362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35654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6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7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16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239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29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7486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0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94687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92780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6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54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92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7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0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4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3548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4362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2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1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1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67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7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5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1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69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6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09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3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47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3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2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0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0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37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0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66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4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0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8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82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28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0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8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13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8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7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643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24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075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12855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38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4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90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6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2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89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4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4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3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3887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884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12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571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21443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6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3cee03cf-02c1-4ef2-9fd0-cf734b549418">Appendix</Document_x0020_Type><OMB_x0020_Year xmlns="3cee03cf-02c1-4ef2-9fd0-cf734b549418">2014</OMB_x0020_Year><Status xmlns="$ListId:OMB Documents;">WIP</Status><_dlc_DocId xmlns="2b13dd97-7bb8-4fef-b994-c93242b87804">A22TNDR37WPX-1076-115</_dlc_DocId><_dlc_DocIdUrl xmlns="2b13dd97-7bb8-4fef-b994-c93242b87804"><Url>http://esp.cdc.gov/sites/nccdphp/DIV/DDT/dprpAdmin/_layouts/DocIdRedir.aspx?ID=A22TNDR37WPX-1076-115</Url><Description>A22TNDR37WPX-1076-115</Description></_dlc_DocIdUrl></documentManagement></p:properties>
</file>

<file path=customXml/item3.xml><?xml version="1.0" encoding="utf-8"?><ct:contentTypeSchema ct:_="" ma:_="" ma:contentTypeName="Document" ma:contentTypeID="0x0101001AF2A222727F84498B25252FD9DCD000" ma:contentTypeVersion="2" ma:contentTypeDescription="Create a new document." ma:contentTypeScope="" ma:versionID="1da4f1ee4a074f67cec63eef72dac85a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8e84252af9b3c4f08288c9bd7496dc53" ns2:_="" ns3:_="" ns4:_="" xmlns:xsd="http://www.w3.org/2001/XMLSchema" xmlns:xs="http://www.w3.org/2001/XMLSchema" xmlns:p="http://schemas.microsoft.com/office/2006/metadata/properties" xmlns:ns2="3cee03cf-02c1-4ef2-9fd0-cf734b549418" xmlns:ns3="$ListId:OMB Documents;" xmlns:ns4="2b13dd97-7bb8-4fef-b994-c93242b87804">
<xsd:import namespace="3cee03cf-02c1-4ef2-9fd0-cf734b549418"/>
<xsd:import namespace="$ListId:OMB Documents;"/>
<xsd:import namespace="2b13dd97-7bb8-4fef-b994-c93242b87804"/>
<xsd:element name="properties">
<xsd:complexType>
<xsd:sequence>
<xsd:element name="documentManagement">
<xsd:complexType>
<xsd:all>
<xsd:element ref="ns2:OMB_x0020_Year"/>
<xsd:element ref="ns2:Document_x0020_Type"/>
<xsd:element ref="ns3:Status" minOccurs="0"/>
<xsd:element ref="ns4:_dlc_DocId" minOccurs="0"/>
<xsd:element ref="ns4:_dlc_DocIdUrl" minOccurs="0"/>
<xsd:element ref="ns4:_dlc_DocIdPersistId" minOccurs="0"/>
</xsd:all>
</xsd:complexType>
</xsd:element>
</xsd:sequence>
</xsd:complexType>
</xsd:element>
</xsd:schema>
<xsd:schema targetNamespace="3cee03cf-02c1-4ef2-9fd0-cf734b54941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MB_x0020_Year" ma:index="2" ma:displayName="OMB Year" ma:default="2014" ma:format="Dropdown" ma:internalName="OMB_x0020_Year">
<xsd:simpleType>
<xsd:restriction base="dms:Choice">
<xsd:enumeration value="2011"/>
<xsd:enumeration value="2014"/>
<xsd:enumeration value="2017"/>
<xsd:enumeration value="2020"/>
</xsd:restriction>
</xsd:simpleType>
</xsd:element>
<xsd:element name="Document_x0020_Type" ma:index="3" ma:displayName="Document Type" ma:default="Appendix" ma:format="RadioButtons" ma:internalName="Document_x0020_Type">
<xsd:simpleType>
<xsd:restriction base="dms:Choice">
<xsd:enumeration value="Supporting Statement"/>
<xsd:enumeration value="Appendix"/>
<xsd:enumeration value="Reference"/>
</xsd:restriction>
</xsd:simpleType>
</xsd:element>
</xsd:schema>
<xsd:schema targetNamespace="$ListId:OMB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4" nillable="true" ma:displayName="Status" ma:default="WIP" ma:format="Dropdown" ma:internalName="Status">
<xsd:simpleType>
<xsd:restriction base="dms:Choice">
<xsd:enumeration value="WIP"/>
<xsd:enumeration value="FRP"/>
<xsd:enumeration value="OMB"/>
<xsd:enumeration value="Completed"/>
<xsd:enumeration value="CR WIP"/>
<xsd:enumeration value="CR Submitted"/>
<xsd:enumeration value="CR Pending"/>
<xsd:enumeration value="CR Approved"/>
</xsd:restriction>
</xsd:simpleType>
</xsd:element>
</xsd:schema>
<xsd:schema targetNamespace="2b13dd97-7bb8-4fef-b994-c93242b8780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1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2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3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5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7460-EC26-4D2F-A345-9B286D520959}"/>
</file>

<file path=customXml/itemProps2.xml><?xml version="1.0" encoding="utf-8"?>
<ds:datastoreItem xmlns:ds="http://schemas.openxmlformats.org/officeDocument/2006/customXml" ds:itemID="{9C402DE0-657C-4E63-9B91-50DE70658DE8}"/>
</file>

<file path=customXml/itemProps3.xml><?xml version="1.0" encoding="utf-8"?>
<ds:datastoreItem xmlns:ds="http://schemas.openxmlformats.org/officeDocument/2006/customXml" ds:itemID="{ACBD7D34-E8A8-444A-9672-E95DBB607AF1}"/>
</file>

<file path=customXml/itemProps4.xml><?xml version="1.0" encoding="utf-8"?>
<ds:datastoreItem xmlns:ds="http://schemas.openxmlformats.org/officeDocument/2006/customXml" ds:itemID="{C73A7EC9-B0D0-4455-A582-17B5401D96DC}"/>
</file>

<file path=customXml/itemProps5.xml><?xml version="1.0" encoding="utf-8"?>
<ds:datastoreItem xmlns:ds="http://schemas.openxmlformats.org/officeDocument/2006/customXml" ds:itemID="{8CBF16E2-CE32-4326-A7C6-AE2027858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Paul H. (CDC/ONDIEH/NCCDPHP) (CTR)</dc:creator>
  <cp:lastModifiedBy>Lee, Paul H. (CDC/ONDIEH/NCCDPHP) (CTR)</cp:lastModifiedBy>
  <cp:revision>2</cp:revision>
  <dcterms:created xsi:type="dcterms:W3CDTF">2014-08-08T18:39:00Z</dcterms:created>
  <dcterms:modified xsi:type="dcterms:W3CDTF">2014-08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A222727F84498B25252FD9DCD000</vt:lpwstr>
  </property>
  <property fmtid="{D5CDD505-2E9C-101B-9397-08002B2CF9AE}" pid="3" name="_dlc_DocIdItemGuid">
    <vt:lpwstr>c17719f0-1bf5-4e56-b81c-3b6b14716151</vt:lpwstr>
  </property>
</Properties>
</file>